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3FC9C579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26FAED33" w:rsidR="0032034F" w:rsidRPr="0056666A" w:rsidRDefault="0032034F" w:rsidP="00CD67C8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výzva mas PODCHLUMÍ </w:t>
      </w:r>
      <w:r w:rsidR="000842D0">
        <w:rPr>
          <w:rFonts w:ascii="Times New Roman" w:hAnsi="Times New Roman" w:cs="Times New Roman"/>
          <w:b/>
          <w:caps/>
          <w:sz w:val="34"/>
          <w:szCs w:val="34"/>
        </w:rPr>
        <w:t xml:space="preserve">č. </w:t>
      </w:r>
      <w:r w:rsidR="00BE27AE">
        <w:rPr>
          <w:rFonts w:ascii="Times New Roman" w:hAnsi="Times New Roman" w:cs="Times New Roman"/>
          <w:b/>
          <w:caps/>
          <w:sz w:val="34"/>
          <w:szCs w:val="34"/>
        </w:rPr>
        <w:t>7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– IROP – </w:t>
      </w:r>
      <w:r w:rsidR="00BE27AE">
        <w:rPr>
          <w:rFonts w:ascii="Times New Roman" w:hAnsi="Times New Roman" w:cs="Times New Roman"/>
          <w:b/>
          <w:caps/>
          <w:sz w:val="34"/>
          <w:szCs w:val="34"/>
        </w:rPr>
        <w:t>sociální služby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I.</w:t>
      </w:r>
    </w:p>
    <w:p w14:paraId="01E767C3" w14:textId="33A271BC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 xml:space="preserve">Příloha </w:t>
      </w:r>
      <w:r w:rsidR="003F5034">
        <w:rPr>
          <w:rFonts w:ascii="Times New Roman" w:hAnsi="Times New Roman" w:cs="Times New Roman"/>
          <w:caps/>
          <w:sz w:val="24"/>
          <w:szCs w:val="36"/>
        </w:rPr>
        <w:t xml:space="preserve">výzvy </w:t>
      </w:r>
      <w:r w:rsidRPr="002E3803">
        <w:rPr>
          <w:rFonts w:ascii="Times New Roman" w:hAnsi="Times New Roman" w:cs="Times New Roman"/>
          <w:caps/>
          <w:sz w:val="24"/>
          <w:szCs w:val="36"/>
        </w:rPr>
        <w:t>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 xml:space="preserve">viz </w:t>
      </w:r>
      <w:r w:rsidR="00E17F9E" w:rsidRPr="006251DE">
        <w:rPr>
          <w:i/>
        </w:rPr>
        <w:t xml:space="preserve">Kritérium formálních náležitostí č. </w:t>
      </w:r>
      <w:proofErr w:type="gramStart"/>
      <w:r w:rsidR="00E17F9E" w:rsidRPr="006251DE">
        <w:rPr>
          <w:i/>
        </w:rPr>
        <w:t>A.2</w:t>
      </w:r>
      <w:r w:rsidR="00E17F9E" w:rsidRPr="006251DE">
        <w:t>)</w:t>
      </w:r>
      <w:r w:rsidRPr="006251DE">
        <w:t>.</w:t>
      </w:r>
      <w:proofErr w:type="gramEnd"/>
    </w:p>
    <w:p w14:paraId="7C543C1B" w14:textId="19E86513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r w:rsidR="004D43F2" w:rsidRPr="00CD67C8">
        <w:rPr>
          <w:b/>
        </w:rPr>
        <w:t>Interních postupech MAS Podchlumí IROP</w:t>
      </w:r>
      <w:r w:rsidR="00CD67C8" w:rsidRPr="00CD67C8">
        <w:rPr>
          <w:b/>
        </w:rPr>
        <w:t xml:space="preserve"> 2021+, verze 3</w:t>
      </w:r>
      <w:r w:rsidR="004D43F2">
        <w:t xml:space="preserve">, zveřejněných na </w:t>
      </w:r>
      <w:hyperlink r:id="rId13" w:history="1">
        <w:r w:rsidR="004D43F2" w:rsidRPr="004D43F2">
          <w:rPr>
            <w:rStyle w:val="Hypertextovodkaz"/>
          </w:rPr>
          <w:t>webu MAS</w:t>
        </w:r>
      </w:hyperlink>
      <w:r w:rsidR="004D43F2">
        <w:t xml:space="preserve">.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BE27AE">
        <w:t>do výzvy č. 49</w:t>
      </w:r>
      <w:r w:rsidR="004D43F2">
        <w:t xml:space="preserve">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</w:p>
    <w:p w14:paraId="6A102BFF" w14:textId="004E5DC3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>ro žadatele a příjemce</w:t>
      </w:r>
      <w:hyperlink r:id="rId14" w:history="1">
        <w:r w:rsidRPr="000842D0">
          <w:rPr>
            <w:rStyle w:val="Hypertextovodkaz"/>
          </w:rPr>
          <w:t xml:space="preserve"> výzvy č. </w:t>
        </w:r>
        <w:r w:rsidR="00BE27AE">
          <w:rPr>
            <w:rStyle w:val="Hypertextovodkaz"/>
          </w:rPr>
          <w:t>49</w:t>
        </w:r>
        <w:r w:rsidR="00D65DA9" w:rsidRPr="000842D0">
          <w:rPr>
            <w:rStyle w:val="Hypertextovodkaz"/>
          </w:rPr>
          <w:t xml:space="preserve"> IROP</w:t>
        </w:r>
      </w:hyperlink>
      <w:r>
        <w:t>.</w:t>
      </w:r>
    </w:p>
    <w:p w14:paraId="42F84ACA" w14:textId="5A393EB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B11A45" w:rsidRPr="00B11A45">
        <w:rPr>
          <w:b/>
        </w:rPr>
        <w:t>b27ef6m</w:t>
      </w:r>
      <w:r w:rsidR="00B11A45" w:rsidRPr="00B11A45">
        <w:t xml:space="preserve"> </w:t>
      </w:r>
      <w:r w:rsidR="009C4268" w:rsidRPr="009C4268">
        <w:t xml:space="preserve">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 xml:space="preserve">(viz Základní kritérium </w:t>
      </w:r>
      <w:proofErr w:type="gramStart"/>
      <w:r w:rsidR="00E17F9E" w:rsidRPr="00E17F9E">
        <w:rPr>
          <w:i/>
        </w:rPr>
        <w:t>přijatelnosti B.1)</w:t>
      </w:r>
      <w:proofErr w:type="gramEnd"/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89"/>
        <w:gridCol w:w="3258"/>
        <w:gridCol w:w="4095"/>
      </w:tblGrid>
      <w:tr w:rsidR="00D65DA9" w:rsidRPr="001C1F58" w14:paraId="726335D8" w14:textId="77777777" w:rsidTr="00F13B4C">
        <w:trPr>
          <w:trHeight w:val="270"/>
          <w:jc w:val="center"/>
        </w:trPr>
        <w:tc>
          <w:tcPr>
            <w:tcW w:w="1689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353" w:type="dxa"/>
            <w:gridSpan w:val="2"/>
            <w:shd w:val="clear" w:color="auto" w:fill="FFFFFF" w:themeFill="background1"/>
            <w:vAlign w:val="center"/>
          </w:tcPr>
          <w:p w14:paraId="1464998B" w14:textId="230C7C9A" w:rsidR="00D65DA9" w:rsidRPr="005C28F2" w:rsidRDefault="005C28F2" w:rsidP="005C28F2">
            <w:pPr>
              <w:spacing w:after="0" w:line="240" w:lineRule="auto"/>
              <w:rPr>
                <w:rFonts w:cs="Arial"/>
                <w:bCs/>
                <w:i/>
                <w:color w:val="FF0000"/>
                <w:sz w:val="20"/>
                <w:szCs w:val="20"/>
              </w:rPr>
            </w:pPr>
            <w:r w:rsidRPr="005C28F2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D65DA9" w:rsidRPr="001C1F58" w14:paraId="4CAB4745" w14:textId="77777777" w:rsidTr="00F13B4C">
        <w:trPr>
          <w:trHeight w:val="397"/>
          <w:jc w:val="center"/>
        </w:trPr>
        <w:tc>
          <w:tcPr>
            <w:tcW w:w="1689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proofErr w:type="gramStart"/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  <w:proofErr w:type="gramEnd"/>
          </w:p>
        </w:tc>
      </w:tr>
      <w:tr w:rsidR="00D65DA9" w:rsidRPr="001C1F58" w14:paraId="7B264B21" w14:textId="77777777" w:rsidTr="00F13B4C">
        <w:trPr>
          <w:trHeight w:val="397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4356FC9F" w14:textId="3F8D3426" w:rsidR="00D65DA9" w:rsidRPr="00331076" w:rsidRDefault="00BE27AE" w:rsidP="00BE27A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9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. výzva IROP </w:t>
            </w:r>
            <w:r w:rsidR="00E1174A">
              <w:rPr>
                <w:rFonts w:cs="Arial"/>
                <w:b/>
                <w:bCs/>
                <w:sz w:val="20"/>
                <w:szCs w:val="20"/>
              </w:rPr>
              <w:t>–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Sociální služby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 - SC 5.1 (CLLD)</w:t>
            </w:r>
          </w:p>
        </w:tc>
      </w:tr>
      <w:tr w:rsidR="00D65DA9" w:rsidRPr="001C1F58" w14:paraId="0AFB27C6" w14:textId="77777777" w:rsidTr="00F13B4C">
        <w:trPr>
          <w:trHeight w:val="397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09BFB0E" w14:textId="64CD763C" w:rsidR="00D65DA9" w:rsidRPr="005C28F2" w:rsidRDefault="009C4268" w:rsidP="00BE27A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Výzva MAS Podchlumí č. </w:t>
            </w:r>
            <w:r w:rsidR="00BE27AE">
              <w:rPr>
                <w:rFonts w:cs="Arial"/>
                <w:b/>
                <w:bCs/>
                <w:sz w:val="20"/>
                <w:szCs w:val="20"/>
              </w:rPr>
              <w:t>7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– IROP – </w:t>
            </w:r>
            <w:r w:rsidR="00BE27AE">
              <w:rPr>
                <w:rFonts w:cs="Arial"/>
                <w:b/>
                <w:bCs/>
                <w:sz w:val="20"/>
                <w:szCs w:val="20"/>
              </w:rPr>
              <w:t>Sociální služby</w:t>
            </w:r>
            <w:r w:rsidR="00E1174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>I.</w:t>
            </w:r>
          </w:p>
        </w:tc>
      </w:tr>
      <w:tr w:rsidR="005C28F2" w:rsidRPr="001C1F58" w14:paraId="1322FAF9" w14:textId="77777777" w:rsidTr="00F13B4C">
        <w:trPr>
          <w:trHeight w:val="255"/>
          <w:jc w:val="center"/>
        </w:trPr>
        <w:tc>
          <w:tcPr>
            <w:tcW w:w="1689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F13B4C">
        <w:trPr>
          <w:trHeight w:val="570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F13B4C">
        <w:trPr>
          <w:trHeight w:val="52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F13B4C">
        <w:trPr>
          <w:trHeight w:val="52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382B7C74" w:rsidR="00991174" w:rsidRPr="005C28F2" w:rsidRDefault="00C2395A" w:rsidP="00D65DA9">
      <w:pPr>
        <w:rPr>
          <w:i/>
        </w:rPr>
      </w:pPr>
      <w:r>
        <w:rPr>
          <w:i/>
        </w:rPr>
        <w:t>P</w:t>
      </w:r>
      <w:r w:rsidR="005C28F2" w:rsidRPr="005C28F2">
        <w:rPr>
          <w:i/>
        </w:rPr>
        <w:t xml:space="preserve">okud </w:t>
      </w:r>
      <w:r w:rsidR="008076D7">
        <w:rPr>
          <w:i/>
        </w:rPr>
        <w:t xml:space="preserve">žadatel </w:t>
      </w:r>
      <w:r w:rsidR="005C28F2" w:rsidRPr="005C28F2">
        <w:rPr>
          <w:i/>
        </w:rPr>
        <w:t xml:space="preserve">některé části záměru detailně popisuje v Podkladech pro hodnocení (příloha </w:t>
      </w:r>
      <w:proofErr w:type="gramStart"/>
      <w:r w:rsidR="005C28F2" w:rsidRPr="005C28F2">
        <w:rPr>
          <w:i/>
        </w:rPr>
        <w:t xml:space="preserve">č. </w:t>
      </w:r>
      <w:r w:rsidR="006251DE">
        <w:rPr>
          <w:i/>
        </w:rPr>
        <w:t>2</w:t>
      </w:r>
      <w:r w:rsidR="005C28F2" w:rsidRPr="005C28F2">
        <w:rPr>
          <w:i/>
        </w:rPr>
        <w:t xml:space="preserve"> záměru</w:t>
      </w:r>
      <w:proofErr w:type="gramEnd"/>
      <w:r w:rsidR="005C28F2" w:rsidRPr="005C28F2">
        <w:rPr>
          <w:i/>
        </w:rPr>
        <w:t>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7EB4BB9E" w:rsidR="00D65DA9" w:rsidRPr="00E17F9E" w:rsidRDefault="00D65DA9" w:rsidP="006251D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2BFCDA7D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ručně shrňte aktivity projektu ve vazbě na podporované aktivity výzvy č. </w:t>
            </w:r>
            <w:r w:rsidR="00BE27AE">
              <w:rPr>
                <w:i/>
                <w:sz w:val="20"/>
                <w:szCs w:val="20"/>
              </w:rPr>
              <w:t>49</w:t>
            </w:r>
            <w:r>
              <w:rPr>
                <w:i/>
                <w:sz w:val="20"/>
                <w:szCs w:val="20"/>
              </w:rPr>
              <w:t xml:space="preserve"> 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3FB2F7AB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</w:t>
            </w:r>
            <w:r w:rsidR="009D51A5">
              <w:rPr>
                <w:i/>
                <w:sz w:val="20"/>
                <w:szCs w:val="20"/>
              </w:rPr>
              <w:t xml:space="preserve"> budou vznikat výstupy projektu</w:t>
            </w:r>
            <w:r w:rsidR="008076D7" w:rsidRPr="008076D7">
              <w:rPr>
                <w:i/>
                <w:sz w:val="20"/>
                <w:szCs w:val="20"/>
              </w:rPr>
              <w:t>)</w:t>
            </w:r>
            <w:r w:rsidR="009D51A5">
              <w:rPr>
                <w:i/>
                <w:sz w:val="20"/>
                <w:szCs w:val="20"/>
              </w:rPr>
              <w:t>.</w:t>
            </w:r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697EBA0C" w:rsidR="00D438C4" w:rsidRPr="000D48DE" w:rsidRDefault="00C2395A" w:rsidP="000E08DA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="00954AB8" w:rsidRPr="00586900">
              <w:rPr>
                <w:b/>
              </w:rPr>
              <w:t>řipravenost projektu</w:t>
            </w:r>
            <w:r w:rsidR="000E08DA">
              <w:rPr>
                <w:b/>
              </w:rPr>
              <w:t xml:space="preserve"> </w:t>
            </w:r>
            <w:r w:rsidR="000E08DA" w:rsidRPr="00D526A5">
              <w:rPr>
                <w:b/>
                <w:i/>
              </w:rPr>
              <w:t xml:space="preserve">– vazba na </w:t>
            </w:r>
            <w:r w:rsidR="000E08DA" w:rsidRPr="00C95443">
              <w:rPr>
                <w:b/>
                <w:i/>
              </w:rPr>
              <w:t xml:space="preserve">kritérium věcného hodnocení </w:t>
            </w:r>
            <w:proofErr w:type="gramStart"/>
            <w:r w:rsidR="000E08DA" w:rsidRPr="00C95443">
              <w:rPr>
                <w:b/>
                <w:i/>
              </w:rPr>
              <w:t>C.</w:t>
            </w:r>
            <w:r w:rsidR="000E08DA">
              <w:rPr>
                <w:b/>
                <w:i/>
              </w:rPr>
              <w:t>2</w:t>
            </w:r>
            <w:r w:rsidR="000E08DA" w:rsidRPr="00C95443">
              <w:rPr>
                <w:b/>
                <w:i/>
              </w:rPr>
              <w:t>:</w:t>
            </w:r>
            <w:proofErr w:type="gramEnd"/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51F10" w14:textId="77777777" w:rsidR="00954AB8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  <w:p w14:paraId="13D2A55C" w14:textId="3784ACC7" w:rsidR="006251DE" w:rsidRPr="000D48DE" w:rsidRDefault="006251DE" w:rsidP="002E3803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4709630B" w:rsidR="00954AB8" w:rsidRPr="00956842" w:rsidRDefault="00406528" w:rsidP="00BF0008">
            <w:pPr>
              <w:rPr>
                <w:b/>
                <w:bCs/>
              </w:rPr>
            </w:pPr>
            <w:r>
              <w:rPr>
                <w:b/>
                <w:bCs/>
              </w:rPr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</w:t>
            </w:r>
            <w:r w:rsidR="00D526A5" w:rsidRPr="00C95443">
              <w:rPr>
                <w:b/>
                <w:i/>
              </w:rPr>
              <w:t xml:space="preserve">kritérium věcného hodnocení </w:t>
            </w:r>
            <w:proofErr w:type="gramStart"/>
            <w:r w:rsidR="00D526A5" w:rsidRPr="00C95443">
              <w:rPr>
                <w:b/>
                <w:i/>
              </w:rPr>
              <w:t>C.</w:t>
            </w:r>
            <w:r w:rsidR="00BF0008">
              <w:rPr>
                <w:b/>
                <w:i/>
              </w:rPr>
              <w:t>4</w:t>
            </w:r>
            <w:r w:rsidR="00D526A5" w:rsidRPr="00C95443">
              <w:rPr>
                <w:b/>
                <w:i/>
              </w:rPr>
              <w:t>:</w:t>
            </w:r>
            <w:proofErr w:type="gramEnd"/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954AB8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954AB8" w:rsidRPr="00586900" w:rsidRDefault="00954AB8" w:rsidP="00954AB8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0AEF9249" w:rsidR="00954AB8" w:rsidRPr="00E62E53" w:rsidRDefault="00954AB8" w:rsidP="0091034E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hodnocení záměru ze strany MAS může trvat přibližně </w:t>
            </w:r>
            <w:r w:rsidR="0091034E"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 w:rsidR="00406528"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="00406528" w:rsidRPr="00C95443">
              <w:rPr>
                <w:b/>
                <w:i/>
                <w:sz w:val="20"/>
                <w:szCs w:val="20"/>
              </w:rPr>
              <w:t>2</w:t>
            </w:r>
            <w:r w:rsidRPr="00C95443">
              <w:rPr>
                <w:b/>
                <w:i/>
                <w:sz w:val="20"/>
                <w:szCs w:val="20"/>
              </w:rPr>
              <w:t xml:space="preserve">0 </w:t>
            </w:r>
            <w:r w:rsidR="00406528" w:rsidRPr="00C95443">
              <w:rPr>
                <w:b/>
                <w:i/>
                <w:sz w:val="20"/>
                <w:szCs w:val="20"/>
              </w:rPr>
              <w:t>pracov</w:t>
            </w:r>
            <w:r w:rsidRPr="00C95443">
              <w:rPr>
                <w:b/>
                <w:i/>
                <w:sz w:val="20"/>
                <w:szCs w:val="20"/>
              </w:rPr>
              <w:t>ních dnů.</w:t>
            </w:r>
          </w:p>
        </w:tc>
      </w:tr>
      <w:tr w:rsidR="00954AB8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77777777" w:rsidR="00954AB8" w:rsidRPr="00E62E53" w:rsidRDefault="00954AB8" w:rsidP="00954AB8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954AB8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135CC23A" w:rsidR="00954AB8" w:rsidRPr="00E62E53" w:rsidRDefault="00954AB8" w:rsidP="00CE48C6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>
              <w:rPr>
                <w:i/>
                <w:sz w:val="20"/>
                <w:szCs w:val="20"/>
              </w:rPr>
              <w:t xml:space="preserve"> Nejzazší datum pro ukončení fyzické realizace projektu je </w:t>
            </w:r>
            <w:proofErr w:type="gramStart"/>
            <w:r w:rsidRPr="00C95443">
              <w:rPr>
                <w:b/>
                <w:i/>
                <w:sz w:val="20"/>
                <w:szCs w:val="20"/>
              </w:rPr>
              <w:t>3</w:t>
            </w:r>
            <w:r w:rsidR="007A338A">
              <w:rPr>
                <w:b/>
                <w:i/>
                <w:sz w:val="20"/>
                <w:szCs w:val="20"/>
              </w:rPr>
              <w:t>1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 w:rsidR="007A338A">
              <w:rPr>
                <w:b/>
                <w:i/>
                <w:sz w:val="20"/>
                <w:szCs w:val="20"/>
              </w:rPr>
              <w:t>12</w:t>
            </w:r>
            <w:r w:rsidRPr="00C95443">
              <w:rPr>
                <w:b/>
                <w:i/>
                <w:sz w:val="20"/>
                <w:szCs w:val="20"/>
              </w:rPr>
              <w:t>.202</w:t>
            </w:r>
            <w:r w:rsidR="00CE48C6">
              <w:rPr>
                <w:b/>
                <w:i/>
                <w:sz w:val="20"/>
                <w:szCs w:val="20"/>
              </w:rPr>
              <w:t>6</w:t>
            </w:r>
            <w:bookmarkStart w:id="1" w:name="_GoBack"/>
            <w:bookmarkEnd w:id="1"/>
            <w:proofErr w:type="gramEnd"/>
            <w:r w:rsidRPr="00C95443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96542F3" w:rsidR="00D65DA9" w:rsidRPr="006E3347" w:rsidRDefault="00D65DA9" w:rsidP="00D65DA9">
      <w:pPr>
        <w:rPr>
          <w:b/>
          <w:color w:val="FF0000"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 xml:space="preserve">vazba </w:t>
      </w:r>
      <w:r w:rsidR="0091034E" w:rsidRPr="00C95443">
        <w:rPr>
          <w:b/>
          <w:i/>
        </w:rPr>
        <w:t>na</w:t>
      </w:r>
      <w:r w:rsidR="00D612F9" w:rsidRPr="00C95443">
        <w:rPr>
          <w:b/>
          <w:i/>
        </w:rPr>
        <w:t xml:space="preserve"> základní kritérium </w:t>
      </w:r>
      <w:proofErr w:type="gramStart"/>
      <w:r w:rsidR="00D612F9" w:rsidRPr="00C95443">
        <w:rPr>
          <w:b/>
          <w:i/>
        </w:rPr>
        <w:t>přijatelnosti B.</w:t>
      </w:r>
      <w:r w:rsidR="00C95443" w:rsidRPr="00C95443">
        <w:rPr>
          <w:b/>
          <w:i/>
        </w:rPr>
        <w:t>6</w:t>
      </w:r>
      <w:r w:rsidR="00D612F9" w:rsidRPr="00C95443">
        <w:rPr>
          <w:b/>
          <w:i/>
        </w:rPr>
        <w:t xml:space="preserve"> a</w:t>
      </w:r>
      <w:r w:rsidR="0091034E" w:rsidRPr="00C95443">
        <w:rPr>
          <w:b/>
        </w:rPr>
        <w:t xml:space="preserve"> </w:t>
      </w:r>
      <w:r w:rsidR="0091034E" w:rsidRPr="00C95443">
        <w:rPr>
          <w:b/>
          <w:i/>
        </w:rPr>
        <w:t>kritérium</w:t>
      </w:r>
      <w:proofErr w:type="gramEnd"/>
      <w:r w:rsidR="0091034E" w:rsidRPr="00C95443">
        <w:rPr>
          <w:b/>
          <w:i/>
        </w:rPr>
        <w:t xml:space="preserve"> věcného hodnocení C.1</w:t>
      </w:r>
      <w:r w:rsidRPr="00C9544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4953"/>
        <w:gridCol w:w="702"/>
      </w:tblGrid>
      <w:tr w:rsidR="00D65DA9" w14:paraId="2126D73A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4953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4953" w:type="dxa"/>
            <w:vAlign w:val="center"/>
          </w:tcPr>
          <w:p w14:paraId="61CABC54" w14:textId="120C1498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0E08DA" w14:paraId="61DB7582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6A9C58A9" w14:textId="42DF5D1E" w:rsidR="000E08DA" w:rsidRPr="004C6B24" w:rsidRDefault="000E08DA" w:rsidP="000E08D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</w:t>
            </w:r>
            <w:r>
              <w:rPr>
                <w:rFonts w:cs="Arial"/>
                <w:b/>
                <w:szCs w:val="20"/>
              </w:rPr>
              <w:t>, ze kterých je vypočtena dotace</w:t>
            </w:r>
            <w:r w:rsidRPr="004C6B24">
              <w:rPr>
                <w:rFonts w:cs="Arial"/>
                <w:b/>
                <w:szCs w:val="20"/>
              </w:rPr>
              <w:t xml:space="preserve"> (CZK)</w:t>
            </w:r>
          </w:p>
        </w:tc>
        <w:tc>
          <w:tcPr>
            <w:tcW w:w="4953" w:type="dxa"/>
            <w:vAlign w:val="center"/>
          </w:tcPr>
          <w:p w14:paraId="0B0236B2" w14:textId="747EB806" w:rsidR="000E08DA" w:rsidRPr="00E62E53" w:rsidRDefault="000E08DA" w:rsidP="000E08DA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EF90255" w14:textId="62E283B2" w:rsidR="000E08DA" w:rsidRPr="001C1F58" w:rsidRDefault="000E08DA" w:rsidP="000E08D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4953" w:type="dxa"/>
            <w:vAlign w:val="center"/>
          </w:tcPr>
          <w:p w14:paraId="799E034A" w14:textId="3C66AFD9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0E08DA">
        <w:trPr>
          <w:trHeight w:val="547"/>
        </w:trPr>
        <w:tc>
          <w:tcPr>
            <w:tcW w:w="3387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4953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60F1B655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 xml:space="preserve">(vazba na </w:t>
            </w:r>
            <w:r w:rsidR="006E200D" w:rsidRPr="00C95443">
              <w:rPr>
                <w:b/>
                <w:i/>
              </w:rPr>
              <w:t xml:space="preserve">kritérium </w:t>
            </w:r>
            <w:proofErr w:type="gramStart"/>
            <w:r w:rsidR="00527E55" w:rsidRPr="00C95443">
              <w:rPr>
                <w:b/>
                <w:i/>
              </w:rPr>
              <w:t>přijatelnosti B.2</w:t>
            </w:r>
            <w:r w:rsidR="006E200D" w:rsidRPr="00C95443">
              <w:rPr>
                <w:b/>
                <w:i/>
              </w:rPr>
              <w:t>)</w:t>
            </w:r>
            <w:proofErr w:type="gramEnd"/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7463BEF6" w:rsidR="00744027" w:rsidRPr="00BE27AE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BE27AE">
              <w:rPr>
                <w:rFonts w:cstheme="minorHAnsi"/>
                <w:i/>
                <w:sz w:val="20"/>
                <w:szCs w:val="20"/>
              </w:rPr>
              <w:t xml:space="preserve">Popište </w:t>
            </w:r>
            <w:r w:rsidR="00DD4A56" w:rsidRPr="00BE27AE">
              <w:rPr>
                <w:rFonts w:cstheme="minorHAnsi"/>
                <w:i/>
                <w:sz w:val="20"/>
                <w:szCs w:val="20"/>
              </w:rPr>
              <w:t xml:space="preserve">dostatečně </w:t>
            </w:r>
            <w:r w:rsidRPr="00BE27AE">
              <w:rPr>
                <w:rFonts w:cstheme="minorHAnsi"/>
                <w:i/>
                <w:sz w:val="20"/>
                <w:szCs w:val="20"/>
              </w:rPr>
              <w:t xml:space="preserve">soulad projektu se strategií MAS </w:t>
            </w:r>
            <w:r w:rsidR="00406528" w:rsidRPr="00BE27AE">
              <w:rPr>
                <w:rFonts w:cstheme="minorHAnsi"/>
                <w:i/>
                <w:sz w:val="20"/>
                <w:szCs w:val="20"/>
              </w:rPr>
              <w:t>Podchlumí</w:t>
            </w:r>
            <w:r w:rsidRPr="00BE27AE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7BDBC001" w:rsidR="00D65DA9" w:rsidRPr="00B07DAA" w:rsidRDefault="009A0DBD" w:rsidP="00E1174A">
            <w:r w:rsidRPr="00BE27AE">
              <w:rPr>
                <w:rFonts w:cstheme="minorHAnsi"/>
                <w:i/>
                <w:sz w:val="20"/>
                <w:szCs w:val="20"/>
              </w:rPr>
              <w:t xml:space="preserve">Ve </w:t>
            </w:r>
            <w:hyperlink r:id="rId16" w:history="1">
              <w:r w:rsidRPr="00BE27AE">
                <w:rPr>
                  <w:rStyle w:val="Hypertextovodkaz"/>
                  <w:rFonts w:cstheme="minorHAnsi"/>
                  <w:i/>
                  <w:sz w:val="20"/>
                  <w:szCs w:val="20"/>
                </w:rPr>
                <w:t xml:space="preserve">Strategii komunitně vedeného </w:t>
              </w:r>
              <w:r w:rsidR="00116B8E" w:rsidRPr="00BE27AE">
                <w:rPr>
                  <w:rStyle w:val="Hypertextovodkaz"/>
                  <w:rFonts w:cstheme="minorHAnsi"/>
                  <w:i/>
                  <w:sz w:val="20"/>
                  <w:szCs w:val="20"/>
                </w:rPr>
                <w:t>místního rozvoje</w:t>
              </w:r>
              <w:r w:rsidRPr="00BE27AE">
                <w:rPr>
                  <w:rStyle w:val="Hypertextovodkaz"/>
                  <w:rFonts w:cstheme="minorHAnsi"/>
                  <w:i/>
                  <w:sz w:val="20"/>
                  <w:szCs w:val="20"/>
                </w:rPr>
                <w:t xml:space="preserve"> MAS </w:t>
              </w:r>
              <w:r w:rsidR="00406528" w:rsidRPr="00BE27AE">
                <w:rPr>
                  <w:rStyle w:val="Hypertextovodkaz"/>
                  <w:rFonts w:cstheme="minorHAnsi"/>
                  <w:i/>
                  <w:sz w:val="20"/>
                  <w:szCs w:val="20"/>
                </w:rPr>
                <w:t>Podchlumí</w:t>
              </w:r>
              <w:r w:rsidRPr="00BE27AE">
                <w:rPr>
                  <w:rStyle w:val="Hypertextovodkaz"/>
                  <w:rFonts w:cstheme="minorHAnsi"/>
                  <w:i/>
                  <w:sz w:val="20"/>
                  <w:szCs w:val="20"/>
                </w:rPr>
                <w:t>, z.s. na období 2021-2027 – Koncepční část</w:t>
              </w:r>
            </w:hyperlink>
            <w:r w:rsidRPr="00BE27AE">
              <w:rPr>
                <w:rFonts w:cstheme="minorHAnsi"/>
                <w:i/>
                <w:sz w:val="20"/>
                <w:szCs w:val="20"/>
              </w:rPr>
              <w:t xml:space="preserve"> je tato problematika řešena v opatření</w:t>
            </w:r>
            <w:r w:rsidR="00116B8E" w:rsidRPr="00BE27A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="00BE27AE" w:rsidRPr="00BE27AE">
              <w:rPr>
                <w:rFonts w:cstheme="minorHAnsi"/>
                <w:i/>
                <w:sz w:val="20"/>
                <w:szCs w:val="20"/>
              </w:rPr>
              <w:t>C.1.1</w:t>
            </w:r>
            <w:proofErr w:type="gramEnd"/>
            <w:r w:rsidR="00BE27AE" w:rsidRPr="00BE27AE">
              <w:rPr>
                <w:rFonts w:cstheme="minorHAnsi"/>
                <w:i/>
                <w:sz w:val="20"/>
                <w:szCs w:val="20"/>
              </w:rPr>
              <w:t xml:space="preserve"> Sociální služby a infrastruktura </w:t>
            </w:r>
            <w:r w:rsidR="00B07DAA" w:rsidRPr="00BE27AE">
              <w:rPr>
                <w:rFonts w:cstheme="minorHAnsi"/>
                <w:i/>
                <w:sz w:val="20"/>
                <w:szCs w:val="20"/>
              </w:rPr>
              <w:t xml:space="preserve">(rozvojová potřeba </w:t>
            </w:r>
            <w:r w:rsidR="00BE27AE" w:rsidRPr="00BE27AE">
              <w:rPr>
                <w:rFonts w:cstheme="minorHAnsi"/>
                <w:i/>
                <w:sz w:val="20"/>
                <w:szCs w:val="20"/>
              </w:rPr>
              <w:t>K. Zvýšení dostupnosti a kvality sociálních služeb ve vazbě na demografický vývoj v území</w:t>
            </w:r>
            <w:r w:rsidR="00B07DAA" w:rsidRPr="00BE27AE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3B83A36E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</w:t>
      </w:r>
      <w:r w:rsidR="000842D0">
        <w:rPr>
          <w:b/>
        </w:rPr>
        <w:t>a</w:t>
      </w:r>
      <w:r w:rsidR="0056122D">
        <w:rPr>
          <w:b/>
        </w:rPr>
        <w:t xml:space="preserve"> P1</w:t>
      </w:r>
      <w:r w:rsidR="00C95443">
        <w:rPr>
          <w:b/>
        </w:rPr>
        <w:t xml:space="preserve"> </w:t>
      </w:r>
      <w:r w:rsidR="0056122D">
        <w:rPr>
          <w:b/>
        </w:rPr>
        <w:t>Specifických pravidel</w:t>
      </w:r>
      <w:r w:rsidR="00C95443">
        <w:rPr>
          <w:b/>
        </w:rPr>
        <w:t xml:space="preserve"> - Metodické listy</w:t>
      </w:r>
      <w:r w:rsidR="0096627F">
        <w:rPr>
          <w:b/>
        </w:rPr>
        <w:t xml:space="preserve"> indikátorů</w:t>
      </w:r>
      <w:r w:rsidR="0056122D">
        <w:rPr>
          <w:b/>
        </w:rPr>
        <w:t>)</w:t>
      </w:r>
      <w:r>
        <w:rPr>
          <w:b/>
        </w:rPr>
        <w:t>:</w:t>
      </w:r>
      <w:r w:rsidR="006E200D" w:rsidRPr="006E200D">
        <w:rPr>
          <w:b/>
          <w:i/>
        </w:rPr>
        <w:t xml:space="preserve"> 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417"/>
        <w:gridCol w:w="1418"/>
        <w:gridCol w:w="1260"/>
      </w:tblGrid>
      <w:tr w:rsidR="0056122D" w:rsidRPr="0031452C" w14:paraId="012ADB53" w14:textId="77777777" w:rsidTr="006068C0">
        <w:trPr>
          <w:trHeight w:val="430"/>
        </w:trPr>
        <w:tc>
          <w:tcPr>
            <w:tcW w:w="709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348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C95443">
        <w:trPr>
          <w:trHeight w:val="978"/>
        </w:trPr>
        <w:tc>
          <w:tcPr>
            <w:tcW w:w="709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3E741D" w:rsidRPr="0031452C" w14:paraId="654F567A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9205F" w14:textId="62A89133" w:rsidR="003E741D" w:rsidRPr="000842D0" w:rsidRDefault="00BE27AE" w:rsidP="003E741D">
            <w:pPr>
              <w:spacing w:after="0" w:line="240" w:lineRule="auto"/>
            </w:pPr>
            <w:r w:rsidRPr="00BE27AE">
              <w:t>554 0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B9994" w14:textId="57CE5946" w:rsidR="003E741D" w:rsidRPr="000842D0" w:rsidRDefault="00BE27AE" w:rsidP="003E741D">
            <w:pPr>
              <w:spacing w:after="0" w:line="240" w:lineRule="auto"/>
            </w:pPr>
            <w:r w:rsidRPr="00BE27AE">
              <w:t>Počet podpořených zázemí pro služby a sociální prác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DF9E07" w14:textId="03D8496A" w:rsidR="003E741D" w:rsidRPr="000842D0" w:rsidRDefault="00BE27AE" w:rsidP="003E741D">
            <w:pPr>
              <w:spacing w:after="0" w:line="240" w:lineRule="auto"/>
            </w:pPr>
            <w:r>
              <w:t>zázem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BE5586" w14:textId="26D63D15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3E741D" w:rsidRPr="0031452C" w14:paraId="68E63296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DCAD0CC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B8EE29" w14:textId="164F08DF" w:rsidR="003E741D" w:rsidRDefault="00BE27AE" w:rsidP="003E741D">
            <w:pPr>
              <w:spacing w:after="0" w:line="240" w:lineRule="auto"/>
            </w:pPr>
            <w:r w:rsidRPr="00BE27AE">
              <w:t>554 3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99582BE" w14:textId="7F855E55" w:rsidR="003E741D" w:rsidRDefault="00BE27AE" w:rsidP="003E741D">
            <w:pPr>
              <w:spacing w:after="0" w:line="240" w:lineRule="auto"/>
            </w:pPr>
            <w:r w:rsidRPr="00BE27AE">
              <w:t>Nová kapacita podpořených zařízení nepobytových sociálních služe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C5A9F0" w14:textId="3B2B2D44" w:rsidR="003E741D" w:rsidRPr="00FB1E22" w:rsidRDefault="00BE27AE" w:rsidP="003E741D">
            <w:pPr>
              <w:spacing w:after="0" w:line="240" w:lineRule="auto"/>
            </w:pPr>
            <w:r w:rsidRPr="00BE27AE"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1519C7" w14:textId="77777777" w:rsidR="003E741D" w:rsidRPr="00CD67C8" w:rsidRDefault="003E741D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58ACCF8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BE27AE" w:rsidRPr="0031452C" w14:paraId="564BE934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D2D9168" w14:textId="77777777" w:rsidR="00BE27AE" w:rsidRPr="0031452C" w:rsidRDefault="00BE27AE" w:rsidP="00BE27A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30296E" w14:textId="11397D31" w:rsidR="00BE27AE" w:rsidRPr="00BE27AE" w:rsidRDefault="00BE27AE" w:rsidP="00BE27AE">
            <w:pPr>
              <w:spacing w:after="0" w:line="240" w:lineRule="auto"/>
            </w:pPr>
            <w:r w:rsidRPr="00BE27AE">
              <w:t>554 4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AB25B52" w14:textId="65847878" w:rsidR="00BE27AE" w:rsidRPr="00BE27AE" w:rsidRDefault="00BE27AE" w:rsidP="00BE27AE">
            <w:pPr>
              <w:spacing w:after="0" w:line="240" w:lineRule="auto"/>
            </w:pPr>
            <w:r w:rsidRPr="00BE27AE">
              <w:t xml:space="preserve">Rekonstruovaná či modernizovaná kapacita </w:t>
            </w:r>
            <w:r w:rsidRPr="00BE27AE">
              <w:lastRenderedPageBreak/>
              <w:t>podpořených zařízení nepobytových sociálních služe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662404" w14:textId="260E9239" w:rsidR="00BE27AE" w:rsidRPr="00BE27AE" w:rsidRDefault="00BE27AE" w:rsidP="00BE27AE">
            <w:pPr>
              <w:spacing w:after="0" w:line="240" w:lineRule="auto"/>
            </w:pPr>
            <w:r w:rsidRPr="00BE27AE">
              <w:lastRenderedPageBreak/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809561" w14:textId="77777777" w:rsidR="00BE27AE" w:rsidRPr="00CD67C8" w:rsidRDefault="00BE27AE" w:rsidP="00BE27AE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3EF819B" w14:textId="77777777" w:rsidR="00BE27AE" w:rsidRPr="00801303" w:rsidRDefault="00BE27AE" w:rsidP="00BE27A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BE27AE" w:rsidRPr="0031452C" w14:paraId="721815AC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93E5E30" w14:textId="77777777" w:rsidR="00BE27AE" w:rsidRPr="0031452C" w:rsidRDefault="00BE27AE" w:rsidP="00BE27A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B0194D" w14:textId="180C6D80" w:rsidR="00BE27AE" w:rsidRPr="00BE27AE" w:rsidRDefault="00BE27AE" w:rsidP="00BE27AE">
            <w:pPr>
              <w:spacing w:after="0" w:line="240" w:lineRule="auto"/>
            </w:pPr>
            <w:r w:rsidRPr="00BE27AE">
              <w:t>554 1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6C76BDA" w14:textId="2FD18458" w:rsidR="00BE27AE" w:rsidRPr="00BE27AE" w:rsidRDefault="00BE27AE" w:rsidP="00BE27AE">
            <w:pPr>
              <w:spacing w:after="0" w:line="240" w:lineRule="auto"/>
            </w:pPr>
            <w:r w:rsidRPr="00BE27AE">
              <w:t>Nová kapacita podpořených zařízení pobytových sociálních služe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814B9C" w14:textId="13CEEA54" w:rsidR="00BE27AE" w:rsidRPr="00BE27AE" w:rsidRDefault="00BE27AE" w:rsidP="00BE27AE">
            <w:pPr>
              <w:spacing w:after="0" w:line="240" w:lineRule="auto"/>
            </w:pPr>
            <w:r w:rsidRPr="00BE27AE"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3E691B" w14:textId="77777777" w:rsidR="00BE27AE" w:rsidRPr="00CD67C8" w:rsidRDefault="00BE27AE" w:rsidP="00BE27AE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752E495" w14:textId="77777777" w:rsidR="00BE27AE" w:rsidRPr="00801303" w:rsidRDefault="00BE27AE" w:rsidP="00BE27A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BE27AE" w:rsidRPr="0031452C" w14:paraId="224D1B4B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61DFD884" w14:textId="77777777" w:rsidR="00BE27AE" w:rsidRPr="0031452C" w:rsidRDefault="00BE27AE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821CB6" w14:textId="4814A1B7" w:rsidR="00BE27AE" w:rsidRDefault="00BE27AE" w:rsidP="003E741D">
            <w:pPr>
              <w:spacing w:after="0" w:line="240" w:lineRule="auto"/>
            </w:pPr>
            <w:r w:rsidRPr="00BE27AE">
              <w:t>554 2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1946D61" w14:textId="201DE3A9" w:rsidR="00BE27AE" w:rsidRDefault="00BE27AE" w:rsidP="003E741D">
            <w:pPr>
              <w:spacing w:after="0" w:line="240" w:lineRule="auto"/>
            </w:pPr>
            <w:r w:rsidRPr="00BE27AE">
              <w:t>Rekonstruovaná či modernizovaná kapacita podpořených zařízení pobytových sociálních služe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34CE00" w14:textId="405D1A55" w:rsidR="00BE27AE" w:rsidRPr="00FB1E22" w:rsidRDefault="00BE27AE" w:rsidP="003E741D">
            <w:pPr>
              <w:spacing w:after="0" w:line="240" w:lineRule="auto"/>
            </w:pPr>
            <w:r w:rsidRPr="00BE27AE"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CF8C79" w14:textId="77777777" w:rsidR="00BE27AE" w:rsidRPr="00CD67C8" w:rsidRDefault="00BE27AE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4CD9D1" w14:textId="77777777" w:rsidR="00BE27AE" w:rsidRPr="00801303" w:rsidRDefault="00BE27AE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BE27AE" w:rsidRPr="0031452C" w14:paraId="7326E1DE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031CC319" w14:textId="77777777" w:rsidR="00BE27AE" w:rsidRPr="0031452C" w:rsidRDefault="00BE27AE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54810" w14:textId="58AEC47F" w:rsidR="00BE27AE" w:rsidRDefault="00BE27AE" w:rsidP="003E741D">
            <w:pPr>
              <w:spacing w:after="0" w:line="240" w:lineRule="auto"/>
            </w:pPr>
            <w:r w:rsidRPr="00BE27AE">
              <w:t>323 0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B5A4737" w14:textId="0CEB8EAE" w:rsidR="00BE27AE" w:rsidRDefault="00BE27AE" w:rsidP="003E741D">
            <w:pPr>
              <w:spacing w:after="0" w:line="240" w:lineRule="auto"/>
            </w:pPr>
            <w:r w:rsidRPr="00BE27AE">
              <w:t>Snížení konečné spotřeby energie u podpořených subjekt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6AB256" w14:textId="6AF2A318" w:rsidR="00BE27AE" w:rsidRPr="00FB1E22" w:rsidRDefault="00BE27AE" w:rsidP="003E741D">
            <w:pPr>
              <w:spacing w:after="0" w:line="240" w:lineRule="auto"/>
            </w:pPr>
            <w:r w:rsidRPr="00BE27AE">
              <w:t>GJ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485E26" w14:textId="77777777" w:rsidR="00BE27AE" w:rsidRPr="00CD67C8" w:rsidRDefault="00BE27AE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45099BF" w14:textId="77777777" w:rsidR="00BE27AE" w:rsidRPr="00801303" w:rsidRDefault="00BE27AE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3E741D" w:rsidRPr="0031452C" w14:paraId="3E4FC959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65FAE655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6348C2" w14:textId="57826479" w:rsidR="003E741D" w:rsidRDefault="00BE27AE" w:rsidP="003E741D">
            <w:pPr>
              <w:spacing w:after="0" w:line="240" w:lineRule="auto"/>
            </w:pPr>
            <w:r w:rsidRPr="00BE27AE">
              <w:t>554 6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CEB1A50" w14:textId="04C3BD12" w:rsidR="003E741D" w:rsidRDefault="00BE27AE" w:rsidP="003E741D">
            <w:pPr>
              <w:spacing w:after="0" w:line="240" w:lineRule="auto"/>
            </w:pPr>
            <w:r w:rsidRPr="00BE27AE">
              <w:t>Počet uživatelů nových nebo modernizovaných zařízení sociální péče za r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5D2EC0" w14:textId="3BBD9498" w:rsidR="003E741D" w:rsidRPr="00FB1E22" w:rsidRDefault="00BE27AE" w:rsidP="003E741D">
            <w:pPr>
              <w:spacing w:after="0" w:line="240" w:lineRule="auto"/>
            </w:pPr>
            <w:r w:rsidRPr="00BE27AE">
              <w:t>uživatelé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D764B9" w14:textId="77777777" w:rsidR="003E741D" w:rsidRPr="00CD67C8" w:rsidRDefault="003E741D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13FF967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FBB9D5B" w14:textId="77777777" w:rsidR="003E741D" w:rsidRDefault="003E741D" w:rsidP="00D65DA9">
      <w:pPr>
        <w:rPr>
          <w:b/>
        </w:rPr>
      </w:pPr>
    </w:p>
    <w:p w14:paraId="05A5B747" w14:textId="099DA47A" w:rsidR="00D65DA9" w:rsidRDefault="00D65DA9" w:rsidP="00D65DA9">
      <w:pPr>
        <w:rPr>
          <w:b/>
        </w:rPr>
      </w:pPr>
      <w:r w:rsidRPr="007B5D3D">
        <w:rPr>
          <w:b/>
        </w:rPr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 w:rsidRPr="00C95443">
        <w:rPr>
          <w:b/>
          <w:i/>
        </w:rPr>
        <w:t xml:space="preserve">formálních náležitostí A.4, </w:t>
      </w:r>
      <w:proofErr w:type="gramStart"/>
      <w:r w:rsidR="006E200D" w:rsidRPr="00C95443">
        <w:rPr>
          <w:b/>
          <w:i/>
        </w:rPr>
        <w:t>A.5)</w:t>
      </w:r>
      <w:proofErr w:type="gram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2DAA0B0C" w:rsidR="004021D4" w:rsidRPr="00724F71" w:rsidRDefault="00420F37" w:rsidP="004021D4">
            <w:r>
              <w:t>Plná moc k předložení projektového záměru (pověřený zástupce - zmocněná osoba k předložení záměru) ve formátu PDF (je-li relevantní).</w:t>
            </w:r>
            <w:r w:rsidRPr="00B44DF2">
              <w:t xml:space="preserve"> </w:t>
            </w:r>
            <w:r w:rsidRPr="0032049E">
              <w:t>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7422214B" w14:textId="6BA2C03D" w:rsidR="00954AB8" w:rsidRPr="003C6152" w:rsidRDefault="00527E55" w:rsidP="006E4CAC"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 xml:space="preserve">(příloha P2 Specifických pravidel </w:t>
            </w:r>
            <w:r w:rsidR="006E4CAC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 výzvy)</w:t>
            </w:r>
          </w:p>
        </w:tc>
      </w:tr>
      <w:tr w:rsidR="00527E55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527E55" w:rsidRPr="007B5D3D" w:rsidRDefault="00527E55" w:rsidP="00527E55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3109F5B0" w:rsidR="00527E55" w:rsidRPr="00724F71" w:rsidRDefault="00420F37" w:rsidP="006E4CAC">
            <w:pPr>
              <w:rPr>
                <w:rFonts w:ascii="Calibri" w:hAnsi="Calibri" w:cs="Calibri"/>
              </w:rPr>
            </w:pPr>
            <w:r>
              <w:t xml:space="preserve">Podklady pro stanovení kategorií intervencí a kontrolu limitů (dle přílohy P4 Specifických pravidel </w:t>
            </w:r>
            <w:r w:rsidR="006E4CAC">
              <w:t>49</w:t>
            </w:r>
            <w:r>
              <w:t>. výzvy).</w:t>
            </w:r>
          </w:p>
        </w:tc>
      </w:tr>
      <w:tr w:rsidR="00420F37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20F37" w:rsidRPr="007B5D3D" w:rsidRDefault="00420F37" w:rsidP="00420F37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3661E840" w:rsidR="00420F37" w:rsidRPr="00724F71" w:rsidRDefault="00420F37" w:rsidP="00420F37">
            <w:r w:rsidRPr="00420F37">
              <w:t xml:space="preserve">Doklad prokazující technickou připravenost projektu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  <w:tr w:rsidR="00420F37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20F37" w:rsidRDefault="00420F37" w:rsidP="00420F37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2A1D8226" w:rsidR="00420F37" w:rsidRPr="00420F37" w:rsidRDefault="00420F37" w:rsidP="00420F37">
            <w:r w:rsidRPr="00420F37">
              <w:t xml:space="preserve">Čestné prohlášení, že se na žadatele nevztahuje povinnost dokládání stavebního povolení ani ohlášení,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proofErr w:type="gramStart"/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  <w:proofErr w:type="gramEnd"/>
    </w:p>
    <w:p w14:paraId="2DB4D069" w14:textId="6CE3D2CC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6E4CAC">
        <w:trPr>
          <w:trHeight w:val="2767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8AD772" w16cex:dateUtc="2023-10-10T13:40:00Z"/>
  <w16cex:commentExtensible w16cex:durableId="3A3AEB12" w16cex:dateUtc="2023-10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F0DBD" w16cid:durableId="248AD772"/>
  <w16cid:commentId w16cid:paraId="353EEBE8" w16cid:durableId="3A3AEB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08AC9D57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E48C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08AC9D57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E48C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0993"/>
    <w:multiLevelType w:val="hybridMultilevel"/>
    <w:tmpl w:val="92FD09F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97D03"/>
    <w:multiLevelType w:val="hybridMultilevel"/>
    <w:tmpl w:val="83DE414A"/>
    <w:lvl w:ilvl="0" w:tplc="2C4E2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30E5F"/>
    <w:rsid w:val="00035A46"/>
    <w:rsid w:val="00080B09"/>
    <w:rsid w:val="00081342"/>
    <w:rsid w:val="000842D0"/>
    <w:rsid w:val="000A08CA"/>
    <w:rsid w:val="000B5DE8"/>
    <w:rsid w:val="000C246A"/>
    <w:rsid w:val="000C70AA"/>
    <w:rsid w:val="000D377E"/>
    <w:rsid w:val="000D48DE"/>
    <w:rsid w:val="000E08DA"/>
    <w:rsid w:val="000E1604"/>
    <w:rsid w:val="00106565"/>
    <w:rsid w:val="001100AC"/>
    <w:rsid w:val="001115D4"/>
    <w:rsid w:val="00112E22"/>
    <w:rsid w:val="001139AE"/>
    <w:rsid w:val="00116B8E"/>
    <w:rsid w:val="001737C8"/>
    <w:rsid w:val="001A0CC8"/>
    <w:rsid w:val="001B5C4F"/>
    <w:rsid w:val="001C4588"/>
    <w:rsid w:val="001E7C3D"/>
    <w:rsid w:val="001F37D4"/>
    <w:rsid w:val="00226380"/>
    <w:rsid w:val="0023690F"/>
    <w:rsid w:val="00260C35"/>
    <w:rsid w:val="00261CE6"/>
    <w:rsid w:val="002621FE"/>
    <w:rsid w:val="00264E53"/>
    <w:rsid w:val="002749EF"/>
    <w:rsid w:val="002B2F85"/>
    <w:rsid w:val="002C062F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2C03"/>
    <w:rsid w:val="003339B9"/>
    <w:rsid w:val="00340838"/>
    <w:rsid w:val="00351DDA"/>
    <w:rsid w:val="00386AC7"/>
    <w:rsid w:val="00397FB5"/>
    <w:rsid w:val="003A2C31"/>
    <w:rsid w:val="003C6152"/>
    <w:rsid w:val="003E741D"/>
    <w:rsid w:val="003F5034"/>
    <w:rsid w:val="004021D4"/>
    <w:rsid w:val="00406528"/>
    <w:rsid w:val="004153EC"/>
    <w:rsid w:val="00420F37"/>
    <w:rsid w:val="00423F17"/>
    <w:rsid w:val="00455349"/>
    <w:rsid w:val="00462DE4"/>
    <w:rsid w:val="004808EA"/>
    <w:rsid w:val="004A5BC4"/>
    <w:rsid w:val="004A70A7"/>
    <w:rsid w:val="004B39D7"/>
    <w:rsid w:val="004B402C"/>
    <w:rsid w:val="004B7FAD"/>
    <w:rsid w:val="004C6B24"/>
    <w:rsid w:val="004C6C41"/>
    <w:rsid w:val="004D43F2"/>
    <w:rsid w:val="004D70B2"/>
    <w:rsid w:val="004E36F2"/>
    <w:rsid w:val="004E4B1D"/>
    <w:rsid w:val="00527E55"/>
    <w:rsid w:val="0056122D"/>
    <w:rsid w:val="005637C0"/>
    <w:rsid w:val="0056666A"/>
    <w:rsid w:val="00566AB1"/>
    <w:rsid w:val="00577E6B"/>
    <w:rsid w:val="005828C7"/>
    <w:rsid w:val="00583387"/>
    <w:rsid w:val="005845DD"/>
    <w:rsid w:val="00592050"/>
    <w:rsid w:val="005C28F2"/>
    <w:rsid w:val="005D6CFA"/>
    <w:rsid w:val="005F63BF"/>
    <w:rsid w:val="00600389"/>
    <w:rsid w:val="006068C0"/>
    <w:rsid w:val="0061579F"/>
    <w:rsid w:val="006251DE"/>
    <w:rsid w:val="006344C7"/>
    <w:rsid w:val="00666918"/>
    <w:rsid w:val="00685615"/>
    <w:rsid w:val="00685AB6"/>
    <w:rsid w:val="00693296"/>
    <w:rsid w:val="006A3EF3"/>
    <w:rsid w:val="006B284F"/>
    <w:rsid w:val="006B373C"/>
    <w:rsid w:val="006C0E71"/>
    <w:rsid w:val="006C580A"/>
    <w:rsid w:val="006E200D"/>
    <w:rsid w:val="006E3347"/>
    <w:rsid w:val="006E4CAC"/>
    <w:rsid w:val="006E6251"/>
    <w:rsid w:val="006E7C6F"/>
    <w:rsid w:val="006F27F8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A338A"/>
    <w:rsid w:val="007D1E1A"/>
    <w:rsid w:val="007D47AA"/>
    <w:rsid w:val="007E0834"/>
    <w:rsid w:val="007F3E61"/>
    <w:rsid w:val="00801303"/>
    <w:rsid w:val="00806654"/>
    <w:rsid w:val="008076D7"/>
    <w:rsid w:val="00841251"/>
    <w:rsid w:val="008761C6"/>
    <w:rsid w:val="008C2BA5"/>
    <w:rsid w:val="008E2981"/>
    <w:rsid w:val="008F1C1B"/>
    <w:rsid w:val="008F1D80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6627F"/>
    <w:rsid w:val="00991174"/>
    <w:rsid w:val="009914EA"/>
    <w:rsid w:val="00993F05"/>
    <w:rsid w:val="009A0DBD"/>
    <w:rsid w:val="009C4268"/>
    <w:rsid w:val="009D476F"/>
    <w:rsid w:val="009D51A5"/>
    <w:rsid w:val="009E3EBC"/>
    <w:rsid w:val="009F2829"/>
    <w:rsid w:val="009F744A"/>
    <w:rsid w:val="00A334D4"/>
    <w:rsid w:val="00A405AC"/>
    <w:rsid w:val="00A41163"/>
    <w:rsid w:val="00A87765"/>
    <w:rsid w:val="00A90AA3"/>
    <w:rsid w:val="00AB12F7"/>
    <w:rsid w:val="00AB3C47"/>
    <w:rsid w:val="00AC004D"/>
    <w:rsid w:val="00AE1395"/>
    <w:rsid w:val="00AE1EC4"/>
    <w:rsid w:val="00AE5F82"/>
    <w:rsid w:val="00AF095A"/>
    <w:rsid w:val="00B00A59"/>
    <w:rsid w:val="00B07DAA"/>
    <w:rsid w:val="00B11469"/>
    <w:rsid w:val="00B11A45"/>
    <w:rsid w:val="00B164B3"/>
    <w:rsid w:val="00B16795"/>
    <w:rsid w:val="00B8582A"/>
    <w:rsid w:val="00BA3A50"/>
    <w:rsid w:val="00BA5D28"/>
    <w:rsid w:val="00BB4174"/>
    <w:rsid w:val="00BC4D72"/>
    <w:rsid w:val="00BE27AE"/>
    <w:rsid w:val="00BF0008"/>
    <w:rsid w:val="00BF5F40"/>
    <w:rsid w:val="00BF6715"/>
    <w:rsid w:val="00C11745"/>
    <w:rsid w:val="00C13769"/>
    <w:rsid w:val="00C2395A"/>
    <w:rsid w:val="00C35853"/>
    <w:rsid w:val="00C438A3"/>
    <w:rsid w:val="00C566ED"/>
    <w:rsid w:val="00C60A2B"/>
    <w:rsid w:val="00C95443"/>
    <w:rsid w:val="00CD2D24"/>
    <w:rsid w:val="00CD67C1"/>
    <w:rsid w:val="00CD67C8"/>
    <w:rsid w:val="00CE48C6"/>
    <w:rsid w:val="00D15198"/>
    <w:rsid w:val="00D41617"/>
    <w:rsid w:val="00D438C4"/>
    <w:rsid w:val="00D442B0"/>
    <w:rsid w:val="00D526A5"/>
    <w:rsid w:val="00D612F9"/>
    <w:rsid w:val="00D62762"/>
    <w:rsid w:val="00D64ADB"/>
    <w:rsid w:val="00D65DA9"/>
    <w:rsid w:val="00DC4000"/>
    <w:rsid w:val="00DC6EF2"/>
    <w:rsid w:val="00DD4A56"/>
    <w:rsid w:val="00DF2D4E"/>
    <w:rsid w:val="00E1174A"/>
    <w:rsid w:val="00E11D97"/>
    <w:rsid w:val="00E14562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13B4C"/>
    <w:rsid w:val="00F20D23"/>
    <w:rsid w:val="00F2569E"/>
    <w:rsid w:val="00F379D1"/>
    <w:rsid w:val="00F70FC2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  <w:style w:type="paragraph" w:customStyle="1" w:styleId="Default">
    <w:name w:val="Default"/>
    <w:rsid w:val="00E11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49vyzvairop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c9be213-8e18-4302-b1c9-f65a009e644e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1C093-215E-4015-AFAF-AE01F57B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34</cp:revision>
  <cp:lastPrinted>2023-11-28T12:23:00Z</cp:lastPrinted>
  <dcterms:created xsi:type="dcterms:W3CDTF">2023-09-25T10:30:00Z</dcterms:created>
  <dcterms:modified xsi:type="dcterms:W3CDTF">2023-11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